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1A0D940" w:rsidR="00D76C1C" w:rsidRPr="00D54FB6" w:rsidRDefault="00D76C1C" w:rsidP="00D76C1C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n. </w:t>
      </w:r>
      <w:r w:rsidR="005458CA">
        <w:rPr>
          <w:rFonts w:ascii="Century Gothic" w:hAnsi="Century Gothic"/>
          <w:color w:val="365F91" w:themeColor="accent1" w:themeShade="BF"/>
          <w:sz w:val="21"/>
          <w:szCs w:val="21"/>
        </w:rPr>
        <w:t>9</w:t>
      </w:r>
      <w:r w:rsidR="008237F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c21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– del</w:t>
      </w:r>
      <w:r w:rsidR="005458CA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09/12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>/20</w:t>
      </w:r>
      <w:r w:rsidR="00E25BE5" w:rsidRPr="00D54FB6">
        <w:rPr>
          <w:rFonts w:ascii="Century Gothic" w:hAnsi="Century Gothic"/>
          <w:color w:val="365F91" w:themeColor="accent1" w:themeShade="BF"/>
          <w:sz w:val="21"/>
          <w:szCs w:val="21"/>
        </w:rPr>
        <w:t>21</w:t>
      </w:r>
    </w:p>
    <w:p w14:paraId="00204100" w14:textId="77777777" w:rsidR="00D76C1C" w:rsidRPr="00D54FB6" w:rsidRDefault="00D76C1C" w:rsidP="00D76C1C">
      <w:pPr>
        <w:rPr>
          <w:rFonts w:ascii="Century Gothic" w:hAnsi="Century Gothic"/>
          <w:sz w:val="21"/>
          <w:szCs w:val="21"/>
        </w:rPr>
      </w:pPr>
    </w:p>
    <w:p w14:paraId="2727621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LE SOCIETA’ DI CORSA F.V.G.</w:t>
      </w:r>
    </w:p>
    <w:p w14:paraId="2CEA5B3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 PRESIDENTE REGIONALE F.I.S.R.</w:t>
      </w:r>
    </w:p>
    <w:p w14:paraId="35B9ADBD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I COMITATI PROVINCIALI F.I.S.R.</w:t>
      </w:r>
    </w:p>
    <w:p w14:paraId="67D7A271" w14:textId="77777777" w:rsidR="0036426A" w:rsidRPr="00D54FB6" w:rsidRDefault="0036426A" w:rsidP="0036426A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567FC608" w14:textId="77777777" w:rsidR="0036426A" w:rsidRPr="00D54FB6" w:rsidRDefault="0036426A" w:rsidP="0036426A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E69C49B" w14:textId="56A9A542" w:rsidR="0036426A" w:rsidRPr="00D54FB6" w:rsidRDefault="0036426A" w:rsidP="0036426A">
      <w:pPr>
        <w:pStyle w:val="NormaleWeb"/>
        <w:spacing w:after="0"/>
        <w:jc w:val="both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b/>
          <w:bCs/>
          <w:sz w:val="21"/>
          <w:szCs w:val="21"/>
        </w:rPr>
        <w:t xml:space="preserve">Oggetto: 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PROGETTO GIOCHI GIOVANILI 2021/2022 – </w:t>
      </w:r>
      <w:r w:rsidR="005458CA">
        <w:rPr>
          <w:rFonts w:ascii="Century Gothic" w:hAnsi="Century Gothic"/>
          <w:b/>
          <w:bCs/>
          <w:sz w:val="21"/>
          <w:szCs w:val="21"/>
        </w:rPr>
        <w:t>TERZA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 TAPPA</w:t>
      </w:r>
    </w:p>
    <w:p w14:paraId="6C82E145" w14:textId="10096E43" w:rsidR="002D3C77" w:rsidRPr="00D54FB6" w:rsidRDefault="002D3C77" w:rsidP="002D3C77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La manifestazione organizzata dall’A.S.D. 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Pattinaggio Tolmezz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si terrà 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SABATO </w:t>
      </w:r>
      <w:r w:rsidR="005458C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18 DICEMBRE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resso il 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Palazzetto dello sport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ito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 Tolmezz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in via 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Aldo Moro</w:t>
      </w:r>
      <w:r w:rsidRPr="00D54FB6">
        <w:rPr>
          <w:rFonts w:ascii="Century Gothic" w:hAnsi="Century Gothic"/>
          <w:color w:val="000000" w:themeColor="text1"/>
          <w:spacing w:val="0"/>
          <w:sz w:val="21"/>
          <w:szCs w:val="21"/>
          <w:lang w:eastAsia="it-IT"/>
        </w:rPr>
        <w:t xml:space="preserve">, con il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eguente orario:</w:t>
      </w:r>
    </w:p>
    <w:p w14:paraId="7FC0F2CA" w14:textId="67571950" w:rsidR="00C54B24" w:rsidRPr="00D54FB6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UNDER dalle 14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5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</w:p>
    <w:p w14:paraId="18369107" w14:textId="3D76490E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GIOVANISSIMI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dalle 15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6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</w:p>
    <w:p w14:paraId="574213EC" w14:textId="5C907E0F" w:rsidR="00C54B24" w:rsidRPr="00D54FB6" w:rsidRDefault="00C54B24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ESORDIENTI dalle 16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7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</w:p>
    <w:p w14:paraId="14AA4119" w14:textId="4569D206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OVER dalle 16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7.</w:t>
      </w:r>
      <w:r w:rsidR="005458C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30</w:t>
      </w:r>
    </w:p>
    <w:p w14:paraId="0066769D" w14:textId="18F6F4B7" w:rsidR="002D3C77" w:rsidRPr="00D54FB6" w:rsidRDefault="002D3C77" w:rsidP="00403893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A conclusione dell’attività di ogni gruppo seguirà la premiazione.</w:t>
      </w:r>
    </w:p>
    <w:p w14:paraId="75E119EE" w14:textId="77777777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e attività proposte saranno:</w:t>
      </w:r>
    </w:p>
    <w:p w14:paraId="57ACC8CE" w14:textId="6DF28076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UNDER (5/6/7 anni)</w:t>
      </w:r>
    </w:p>
    <w:p w14:paraId="5AF9869E" w14:textId="3C7097A1" w:rsidR="002D3C77" w:rsidRPr="00D54FB6" w:rsidRDefault="00C54B24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 w:rsidR="005458CA">
        <w:rPr>
          <w:rFonts w:ascii="Century Gothic" w:hAnsi="Century Gothic"/>
          <w:spacing w:val="0"/>
          <w:sz w:val="21"/>
          <w:szCs w:val="21"/>
          <w:lang w:eastAsia="it-IT"/>
        </w:rPr>
        <w:t>1 giro pista</w:t>
      </w:r>
    </w:p>
    <w:p w14:paraId="1AA06D1E" w14:textId="57772900" w:rsidR="002D3C7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Percorso </w:t>
      </w:r>
      <w:r w:rsidR="00C54B24" w:rsidRPr="00D54FB6">
        <w:rPr>
          <w:rFonts w:ascii="Century Gothic" w:hAnsi="Century Gothic"/>
          <w:spacing w:val="0"/>
          <w:sz w:val="21"/>
          <w:szCs w:val="21"/>
          <w:lang w:eastAsia="it-IT"/>
        </w:rPr>
        <w:t>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>v. allegato)</w:t>
      </w:r>
    </w:p>
    <w:p w14:paraId="1786C90E" w14:textId="360E46D6" w:rsidR="002D3C77" w:rsidRPr="00D54FB6" w:rsidRDefault="00E74B2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43E4E0E3" w14:textId="156C3470" w:rsidR="00E74B2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 w:rsidR="005458CA">
        <w:rPr>
          <w:rFonts w:ascii="Century Gothic" w:hAnsi="Century Gothic"/>
          <w:spacing w:val="0"/>
          <w:sz w:val="21"/>
          <w:szCs w:val="21"/>
          <w:lang w:eastAsia="it-IT"/>
        </w:rPr>
        <w:t>Elfi e Grinch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>v. allegato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0BF0AA1B" w14:textId="15730D7A" w:rsidR="00E74B27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GIOVANISSIMI</w:t>
      </w:r>
      <w:r w:rsidR="00E74B27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8/9 anni)</w:t>
      </w:r>
    </w:p>
    <w:p w14:paraId="55C0AE5A" w14:textId="4E2F3FF2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>1 giro pista</w:t>
      </w:r>
    </w:p>
    <w:p w14:paraId="5BED8710" w14:textId="77777777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42635EE2" w14:textId="77777777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793BD76B" w14:textId="06C61070" w:rsidR="00C54B24" w:rsidRPr="005458CA" w:rsidRDefault="005458CA" w:rsidP="005458CA">
      <w:pPr>
        <w:pStyle w:val="NormaleWeb"/>
        <w:numPr>
          <w:ilvl w:val="0"/>
          <w:numId w:val="7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Elfi e Grinch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v. allegato)</w:t>
      </w:r>
    </w:p>
    <w:p w14:paraId="52408721" w14:textId="2DD8E85C" w:rsidR="00C54B24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ESORDIENTI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10/11/12 anni)</w:t>
      </w:r>
    </w:p>
    <w:p w14:paraId="108CDB54" w14:textId="29D44335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>2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 xml:space="preserve"> gir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>i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 xml:space="preserve"> pista</w:t>
      </w:r>
    </w:p>
    <w:p w14:paraId="06C6CCEF" w14:textId="77777777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13B08EC5" w14:textId="77777777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77713FA6" w14:textId="77777777" w:rsidR="005458CA" w:rsidRPr="00D54FB6" w:rsidRDefault="005458CA" w:rsidP="005458CA">
      <w:pPr>
        <w:pStyle w:val="NormaleWeb"/>
        <w:numPr>
          <w:ilvl w:val="0"/>
          <w:numId w:val="8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Elfi e Grinch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v. allegato)</w:t>
      </w:r>
    </w:p>
    <w:p w14:paraId="14E948A4" w14:textId="1FE8B968" w:rsidR="002D3C77" w:rsidRPr="00D54FB6" w:rsidRDefault="00E74B27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OVER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dai 1</w:t>
      </w:r>
      <w:r w:rsidR="00C54B24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>3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anni in su)</w:t>
      </w:r>
    </w:p>
    <w:p w14:paraId="6EAAF597" w14:textId="0BAD9E58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ara </w:t>
      </w:r>
      <w:r w:rsidR="0035412A">
        <w:rPr>
          <w:rFonts w:ascii="Century Gothic" w:hAnsi="Century Gothic"/>
          <w:spacing w:val="0"/>
          <w:sz w:val="21"/>
          <w:szCs w:val="21"/>
          <w:lang w:eastAsia="it-IT"/>
        </w:rPr>
        <w:t>2 giri pista</w:t>
      </w:r>
    </w:p>
    <w:p w14:paraId="2F9C93AC" w14:textId="77777777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24DA0407" w14:textId="77777777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786B482E" w14:textId="77777777" w:rsidR="005458CA" w:rsidRPr="00D54FB6" w:rsidRDefault="005458CA" w:rsidP="005458CA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>
        <w:rPr>
          <w:rFonts w:ascii="Century Gothic" w:hAnsi="Century Gothic"/>
          <w:spacing w:val="0"/>
          <w:sz w:val="21"/>
          <w:szCs w:val="21"/>
          <w:lang w:eastAsia="it-IT"/>
        </w:rPr>
        <w:t>Elfi e Grinch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v. allegato)</w:t>
      </w:r>
    </w:p>
    <w:p w14:paraId="44242D5A" w14:textId="77777777" w:rsidR="00ED3F63" w:rsidRPr="00D54FB6" w:rsidRDefault="00ED3F63" w:rsidP="00E74B27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DE9102E" w14:textId="77777777" w:rsidR="00E74B27" w:rsidRPr="00D54FB6" w:rsidRDefault="00E74B27" w:rsidP="00403893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</w:p>
    <w:p w14:paraId="59DB8BD0" w14:textId="7E6E1D29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Le iscrizioni sono da effettuarsi entro </w:t>
      </w:r>
      <w:r w:rsidR="00E04F22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MERCOLEDI’ </w:t>
      </w:r>
      <w:proofErr w:type="gramStart"/>
      <w:r w:rsidR="007A391D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15  DICEMBRE</w:t>
      </w:r>
      <w:proofErr w:type="gramEnd"/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via e-mail a:</w:t>
      </w:r>
    </w:p>
    <w:p w14:paraId="568F97CF" w14:textId="21FE36AB" w:rsidR="002D3C77" w:rsidRPr="00D54FB6" w:rsidRDefault="00DD471C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hyperlink r:id="rId8" w:history="1">
        <w:r w:rsidR="007A391D" w:rsidRPr="00E2513D">
          <w:rPr>
            <w:rStyle w:val="Collegamentoipertestuale"/>
            <w:rFonts w:ascii="Century Gothic" w:hAnsi="Century Gothic"/>
            <w:b/>
            <w:bCs/>
            <w:spacing w:val="0"/>
            <w:sz w:val="21"/>
            <w:szCs w:val="21"/>
            <w:lang w:eastAsia="it-IT"/>
          </w:rPr>
          <w:t>pattinaggiotolmezzo@libero.it</w:t>
        </w:r>
      </w:hyperlink>
      <w:r w:rsidR="007A391D">
        <w:rPr>
          <w:rStyle w:val="Collegamentoipertestuale"/>
          <w:rFonts w:ascii="Century Gothic" w:hAnsi="Century Gothic"/>
          <w:b/>
          <w:bCs/>
          <w:spacing w:val="0"/>
          <w:sz w:val="21"/>
          <w:szCs w:val="21"/>
          <w:lang w:eastAsia="it-IT"/>
        </w:rPr>
        <w:t xml:space="preserve"> </w:t>
      </w:r>
      <w:r w:rsidR="002D3C77" w:rsidRPr="00D54FB6">
        <w:rPr>
          <w:rFonts w:ascii="Century Gothic" w:hAnsi="Century Gothic"/>
          <w:b/>
          <w:bCs/>
          <w:spacing w:val="0"/>
          <w:sz w:val="21"/>
          <w:szCs w:val="21"/>
          <w:lang w:eastAsia="it-IT"/>
        </w:rPr>
        <w:t xml:space="preserve"> </w:t>
      </w:r>
    </w:p>
    <w:p w14:paraId="5DBFB398" w14:textId="77777777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ompilando il modulo allegato</w:t>
      </w:r>
    </w:p>
    <w:p w14:paraId="0B768B36" w14:textId="77777777" w:rsidR="00ED3F63" w:rsidRPr="00D54FB6" w:rsidRDefault="00ED3F63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BF4C353" w14:textId="77777777" w:rsidR="00D54FB6" w:rsidRDefault="00D54FB6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F19346D" w14:textId="77777777" w:rsidR="00D54FB6" w:rsidRDefault="002D3C77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ordiali saluti.</w:t>
      </w:r>
    </w:p>
    <w:p w14:paraId="3C6F0225" w14:textId="77F64DF2" w:rsidR="00E74B27" w:rsidRPr="00D54FB6" w:rsidRDefault="006E55E7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ab/>
      </w:r>
    </w:p>
    <w:p w14:paraId="5764E381" w14:textId="77777777" w:rsidR="00403893" w:rsidRPr="00D54FB6" w:rsidRDefault="00403893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</w:p>
    <w:p w14:paraId="612FB44B" w14:textId="7B2B0515" w:rsidR="00E25BE5" w:rsidRPr="00D54FB6" w:rsidRDefault="00E25BE5" w:rsidP="00403893">
      <w:pPr>
        <w:jc w:val="center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>. Corsa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 xml:space="preserve">. Corsa </w:t>
      </w:r>
      <w:proofErr w:type="spellStart"/>
      <w:r w:rsidRPr="00D54FB6">
        <w:rPr>
          <w:rFonts w:ascii="Century Gothic" w:hAnsi="Century Gothic"/>
          <w:sz w:val="21"/>
          <w:szCs w:val="21"/>
        </w:rPr>
        <w:t>Suppl</w:t>
      </w:r>
      <w:proofErr w:type="spellEnd"/>
      <w:r w:rsidRPr="00D54FB6">
        <w:rPr>
          <w:rFonts w:ascii="Century Gothic" w:hAnsi="Century Gothic"/>
          <w:sz w:val="21"/>
          <w:szCs w:val="21"/>
        </w:rPr>
        <w:t>.</w:t>
      </w:r>
    </w:p>
    <w:p w14:paraId="1EACE578" w14:textId="3DAD761F" w:rsidR="001B0E85" w:rsidRPr="00D54FB6" w:rsidRDefault="00E25BE5" w:rsidP="00403893">
      <w:pPr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               </w:t>
      </w:r>
      <w:r w:rsidR="00AD6571" w:rsidRPr="00D54FB6">
        <w:rPr>
          <w:rFonts w:ascii="Century Gothic" w:hAnsi="Century Gothic"/>
          <w:sz w:val="21"/>
          <w:szCs w:val="21"/>
        </w:rPr>
        <w:t>Selena Pilot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 </w:t>
      </w:r>
      <w:r w:rsidR="00AD6571" w:rsidRPr="00D54FB6">
        <w:rPr>
          <w:rFonts w:ascii="Century Gothic" w:hAnsi="Century Gothic"/>
          <w:sz w:val="21"/>
          <w:szCs w:val="21"/>
        </w:rPr>
        <w:t>Alice Badini</w:t>
      </w:r>
    </w:p>
    <w:p w14:paraId="4299590E" w14:textId="0FFA471B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0F868232" w14:textId="363D7229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6E5158FF" w14:textId="41D0212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893B771" w14:textId="05F15CB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77DC8B2" w14:textId="4F8918B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985622B" w14:textId="6D13EEF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0C3C11E" w14:textId="60D45CB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DF59087" w14:textId="60B65FC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F858C91" w14:textId="516E7BC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68E763B" w14:textId="725A641C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0BF8C99" w14:textId="1F8177F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4E402EA" w14:textId="7A50B0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480171C" w14:textId="41033BD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41BFA41" w14:textId="305C643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37D21DD" w14:textId="5289089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1BFCAB" w14:textId="42B92E9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3C7A05" w14:textId="0C21E9A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C0CC133" w14:textId="605C70B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5DA068" w14:textId="03DF93E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3397110" w14:textId="3DB3477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1CA1D44" w14:textId="61D17C8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CA394DF" w14:textId="6A93079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5968711" w14:textId="1AC8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593646A" w14:textId="527FF16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15CCD6B" w14:textId="304142E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2B0B198" w14:textId="5F9A02F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270830A" w14:textId="215FF12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8B30276" w14:textId="0672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5547F0" w14:textId="58B5A28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B299F1D" w14:textId="16C9F59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CDFD528" w14:textId="120152E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7D6F715" w14:textId="6CD1C82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6F96799" w14:textId="69083F28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C6BD4EB" w14:textId="4FD431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A6BDA42" w14:textId="44FD08A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A4193FC" w14:textId="00D6EF8F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50B0FF97" w14:textId="314A1801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02879CA2" w14:textId="2790A428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72F659F0" w14:textId="6FE54100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48FB7DBB" w14:textId="77777777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544224F0" w14:textId="77777777" w:rsidR="007A391D" w:rsidRDefault="007A391D" w:rsidP="00ED0936">
      <w:pPr>
        <w:jc w:val="center"/>
        <w:rPr>
          <w:rFonts w:ascii="Century Gothic" w:hAnsi="Century Gothic"/>
          <w:b/>
          <w:bCs/>
        </w:rPr>
      </w:pPr>
    </w:p>
    <w:p w14:paraId="65645963" w14:textId="30840860" w:rsidR="00266EF4" w:rsidRPr="00403893" w:rsidRDefault="00266EF4" w:rsidP="00ED0936">
      <w:pPr>
        <w:jc w:val="center"/>
        <w:rPr>
          <w:rFonts w:ascii="Century Gothic" w:hAnsi="Century Gothic"/>
          <w:b/>
          <w:bCs/>
        </w:rPr>
      </w:pPr>
      <w:r w:rsidRPr="00403893">
        <w:rPr>
          <w:rFonts w:ascii="Century Gothic" w:hAnsi="Century Gothic"/>
          <w:b/>
          <w:bCs/>
        </w:rPr>
        <w:lastRenderedPageBreak/>
        <w:t>ALLEGATO</w:t>
      </w:r>
    </w:p>
    <w:p w14:paraId="5EFF501A" w14:textId="2B9A7A40" w:rsidR="00266EF4" w:rsidRDefault="00266EF4" w:rsidP="00403893">
      <w:pPr>
        <w:suppressAutoHyphens w:val="0"/>
        <w:rPr>
          <w:rFonts w:ascii="Century Gothic" w:hAnsi="Century Gothic" w:cs="Calibri"/>
          <w:b/>
          <w:bCs/>
          <w:spacing w:val="0"/>
          <w:lang w:eastAsia="it-IT"/>
        </w:rPr>
      </w:pPr>
    </w:p>
    <w:p w14:paraId="1087F283" w14:textId="77777777" w:rsidR="007A391D" w:rsidRDefault="007A391D" w:rsidP="007A391D"/>
    <w:p w14:paraId="4A6F41D6" w14:textId="77777777" w:rsidR="007A391D" w:rsidRDefault="007A391D" w:rsidP="007A39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92EE" wp14:editId="1E7074C0">
                <wp:simplePos x="0" y="0"/>
                <wp:positionH relativeFrom="column">
                  <wp:posOffset>2759710</wp:posOffset>
                </wp:positionH>
                <wp:positionV relativeFrom="paragraph">
                  <wp:posOffset>264372</wp:posOffset>
                </wp:positionV>
                <wp:extent cx="3259667" cy="313266"/>
                <wp:effectExtent l="0" t="0" r="17145" b="1714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7" cy="31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5A37" id="Rettangolo 7" o:spid="_x0000_s1026" style="position:absolute;margin-left:217.3pt;margin-top:20.8pt;width:256.6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" fillcolor="white [3212]" strokecolor="white [3212]" strokeweight="2pt"/>
            </w:pict>
          </mc:Fallback>
        </mc:AlternateContent>
      </w:r>
      <w:r w:rsidRPr="00C04B39">
        <w:rPr>
          <w:noProof/>
        </w:rPr>
        <w:drawing>
          <wp:inline distT="0" distB="0" distL="0" distR="0" wp14:anchorId="5B3BBDBE" wp14:editId="1DEB139E">
            <wp:extent cx="6120130" cy="6840855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C10" w14:textId="77777777" w:rsidR="007A391D" w:rsidRDefault="007A391D" w:rsidP="007A391D"/>
    <w:p w14:paraId="3B98EC2D" w14:textId="77777777" w:rsidR="007A391D" w:rsidRDefault="007A391D" w:rsidP="007A391D"/>
    <w:p w14:paraId="74A9566E" w14:textId="14B445F2" w:rsidR="007A391D" w:rsidRDefault="007A391D" w:rsidP="007A391D">
      <w:pPr>
        <w:pStyle w:val="NormaleWeb"/>
      </w:pPr>
    </w:p>
    <w:p w14:paraId="62EC21DD" w14:textId="17DC0A08" w:rsidR="007A391D" w:rsidRDefault="007A391D" w:rsidP="007A391D">
      <w:pPr>
        <w:pStyle w:val="NormaleWeb"/>
      </w:pPr>
    </w:p>
    <w:p w14:paraId="6F799A36" w14:textId="77777777" w:rsidR="007A391D" w:rsidRDefault="007A391D" w:rsidP="007A391D">
      <w:pPr>
        <w:pStyle w:val="NormaleWeb"/>
      </w:pPr>
    </w:p>
    <w:p w14:paraId="1F65C33B" w14:textId="77777777" w:rsidR="007A391D" w:rsidRDefault="007A391D" w:rsidP="007A391D">
      <w:pPr>
        <w:pStyle w:val="NormaleWeb"/>
      </w:pPr>
    </w:p>
    <w:p w14:paraId="1DFF7F49" w14:textId="77777777" w:rsidR="007A391D" w:rsidRDefault="007A391D" w:rsidP="007A391D">
      <w:pPr>
        <w:pStyle w:val="NormaleWeb"/>
      </w:pPr>
    </w:p>
    <w:p w14:paraId="6DC2C69E" w14:textId="77777777" w:rsidR="007A391D" w:rsidRPr="00434EAF" w:rsidRDefault="007A391D" w:rsidP="007A391D">
      <w:pPr>
        <w:rPr>
          <w:rFonts w:ascii="Century Gothic" w:hAnsi="Century Gothic"/>
          <w:b/>
          <w:bCs/>
          <w:i/>
          <w:iCs/>
          <w:color w:val="365F91" w:themeColor="accent1" w:themeShade="BF"/>
        </w:rPr>
      </w:pPr>
      <w:r w:rsidRPr="00434EAF">
        <w:rPr>
          <w:rFonts w:ascii="Century Gothic" w:hAnsi="Century Gothic"/>
          <w:b/>
          <w:bCs/>
          <w:i/>
          <w:iCs/>
          <w:color w:val="365F91" w:themeColor="accent1" w:themeShade="BF"/>
        </w:rPr>
        <w:t>Gioco Elfi e Grinch</w:t>
      </w:r>
    </w:p>
    <w:p w14:paraId="644A96F4" w14:textId="77777777" w:rsidR="007A391D" w:rsidRPr="00434EAF" w:rsidRDefault="007A391D" w:rsidP="007A391D">
      <w:pPr>
        <w:rPr>
          <w:rFonts w:ascii="Century Gothic" w:hAnsi="Century Gothic"/>
          <w:b/>
          <w:bCs/>
          <w:i/>
          <w:iCs/>
          <w:color w:val="4F81BD" w:themeColor="accent1"/>
        </w:rPr>
      </w:pPr>
    </w:p>
    <w:p w14:paraId="1C8DFCB6" w14:textId="77777777" w:rsidR="007A391D" w:rsidRPr="00434EAF" w:rsidRDefault="007A391D" w:rsidP="007A391D">
      <w:pPr>
        <w:rPr>
          <w:lang w:eastAsia="it-IT"/>
        </w:rPr>
      </w:pPr>
      <w:r w:rsidRPr="00434EAF">
        <w:rPr>
          <w:noProof/>
          <w:lang w:eastAsia="it-IT"/>
        </w:rPr>
        <w:drawing>
          <wp:inline distT="0" distB="0" distL="0" distR="0" wp14:anchorId="5E5C55F6" wp14:editId="175A95BD">
            <wp:extent cx="6120130" cy="3320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571" w14:textId="77777777" w:rsidR="007A391D" w:rsidRPr="007A391D" w:rsidRDefault="007A391D" w:rsidP="007A391D">
      <w:pPr>
        <w:jc w:val="both"/>
        <w:rPr>
          <w:rFonts w:ascii="Century Gothic" w:hAnsi="Century Gothic"/>
          <w:sz w:val="21"/>
          <w:szCs w:val="21"/>
        </w:rPr>
      </w:pPr>
      <w:r w:rsidRPr="007A391D">
        <w:rPr>
          <w:rFonts w:ascii="Century Gothic" w:hAnsi="Century Gothic"/>
          <w:sz w:val="21"/>
          <w:szCs w:val="21"/>
        </w:rPr>
        <w:t>Ci sono due squadre: quella rossa (Elfi) e quella verde (Grinch), e delle palline sparse a terra. Al via le squadre partono e ciascuno dovrà raccogliere una pallina alla volta portandola nella propria scatola (rossa per gli Elfi, verde per i Grinch) fino a quando non saranno state raccolte tutte le palline. Vince la squadra che avrà raccolto più palline.</w:t>
      </w:r>
    </w:p>
    <w:p w14:paraId="6050A2F1" w14:textId="77777777" w:rsidR="007A391D" w:rsidRPr="007A391D" w:rsidRDefault="007A391D" w:rsidP="00403893">
      <w:pPr>
        <w:suppressAutoHyphens w:val="0"/>
        <w:rPr>
          <w:spacing w:val="0"/>
          <w:sz w:val="21"/>
          <w:szCs w:val="21"/>
          <w:lang w:eastAsia="it-IT"/>
        </w:rPr>
      </w:pPr>
    </w:p>
    <w:sectPr w:rsidR="007A391D" w:rsidRPr="007A391D" w:rsidSect="00935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DEFC" w14:textId="77777777" w:rsidR="00DD471C" w:rsidRDefault="00DD471C">
      <w:r>
        <w:separator/>
      </w:r>
    </w:p>
  </w:endnote>
  <w:endnote w:type="continuationSeparator" w:id="0">
    <w:p w14:paraId="13724128" w14:textId="77777777" w:rsidR="00DD471C" w:rsidRDefault="00DD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0DB" w14:textId="77777777" w:rsidR="005458CA" w:rsidRDefault="005458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F4B" w14:textId="77777777" w:rsidR="00DD471C" w:rsidRDefault="00DD471C">
      <w:r>
        <w:separator/>
      </w:r>
    </w:p>
  </w:footnote>
  <w:footnote w:type="continuationSeparator" w:id="0">
    <w:p w14:paraId="46474DAB" w14:textId="77777777" w:rsidR="00DD471C" w:rsidRDefault="00DD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B0E85"/>
    <w:rsid w:val="001B2827"/>
    <w:rsid w:val="001B439E"/>
    <w:rsid w:val="001C0A9F"/>
    <w:rsid w:val="001D43A5"/>
    <w:rsid w:val="001D5C8D"/>
    <w:rsid w:val="001F3017"/>
    <w:rsid w:val="00220998"/>
    <w:rsid w:val="002304AF"/>
    <w:rsid w:val="00233219"/>
    <w:rsid w:val="00266EF4"/>
    <w:rsid w:val="0027136C"/>
    <w:rsid w:val="00274B15"/>
    <w:rsid w:val="002A0607"/>
    <w:rsid w:val="002C4656"/>
    <w:rsid w:val="002D1407"/>
    <w:rsid w:val="002D3C77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77458B"/>
    <w:rsid w:val="007947EA"/>
    <w:rsid w:val="007A391D"/>
    <w:rsid w:val="007C04F6"/>
    <w:rsid w:val="007C0904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C56DC"/>
    <w:rsid w:val="009E16D6"/>
    <w:rsid w:val="00A21DE3"/>
    <w:rsid w:val="00A230D3"/>
    <w:rsid w:val="00A27913"/>
    <w:rsid w:val="00A40B75"/>
    <w:rsid w:val="00A47C3A"/>
    <w:rsid w:val="00A47ED7"/>
    <w:rsid w:val="00A62EA5"/>
    <w:rsid w:val="00A82FAA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37CC"/>
    <w:rsid w:val="00B95AD3"/>
    <w:rsid w:val="00B9777B"/>
    <w:rsid w:val="00BA322A"/>
    <w:rsid w:val="00BD0514"/>
    <w:rsid w:val="00BD1063"/>
    <w:rsid w:val="00C0288A"/>
    <w:rsid w:val="00C36097"/>
    <w:rsid w:val="00C42F79"/>
    <w:rsid w:val="00C54B24"/>
    <w:rsid w:val="00C56F24"/>
    <w:rsid w:val="00C80CEC"/>
    <w:rsid w:val="00CA41BD"/>
    <w:rsid w:val="00CB56B5"/>
    <w:rsid w:val="00CC4E39"/>
    <w:rsid w:val="00CD468A"/>
    <w:rsid w:val="00CF54EE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tolmezzo@liber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0</cp:revision>
  <cp:lastPrinted>2017-04-07T13:50:00Z</cp:lastPrinted>
  <dcterms:created xsi:type="dcterms:W3CDTF">2021-10-24T18:14:00Z</dcterms:created>
  <dcterms:modified xsi:type="dcterms:W3CDTF">2021-12-15T20:36:00Z</dcterms:modified>
</cp:coreProperties>
</file>